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Konkurs Ekologiczna Ozdoba Świąteczna</w:t>
      </w:r>
    </w:p>
    <w:p>
      <w:pPr>
        <w:pStyle w:val="Normal"/>
        <w:rPr>
          <w:b/>
          <w:b/>
        </w:rPr>
      </w:pPr>
      <w:r>
        <w:rPr>
          <w:b/>
        </w:rPr>
        <w:t>Dane autora pracy:</w:t>
      </w:r>
    </w:p>
    <w:p>
      <w:pPr>
        <w:pStyle w:val="Normal"/>
        <w:spacing w:lineRule="auto" w:line="240"/>
        <w:rPr/>
      </w:pPr>
      <w:r>
        <w:rPr/>
        <w:t xml:space="preserve">Imię, nazwisko ............................................................................................................ </w:t>
      </w:r>
    </w:p>
    <w:p>
      <w:pPr>
        <w:pStyle w:val="Normal"/>
        <w:spacing w:lineRule="auto" w:line="240"/>
        <w:rPr/>
      </w:pPr>
      <w:r>
        <w:rPr/>
        <w:t xml:space="preserve">Data urodzenia  ………………………………………………………………………….............................. </w:t>
      </w:r>
    </w:p>
    <w:p>
      <w:pPr>
        <w:pStyle w:val="Normal"/>
        <w:spacing w:lineRule="auto" w:line="240"/>
        <w:rPr/>
      </w:pPr>
      <w:r>
        <w:rPr/>
        <w:t>Klasa…………………………………………………………………………………………………………………………</w:t>
      </w:r>
    </w:p>
    <w:p>
      <w:pPr>
        <w:pStyle w:val="Normal"/>
        <w:rPr>
          <w:b/>
          <w:b/>
        </w:rPr>
      </w:pPr>
      <w:r>
        <w:rPr>
          <w:b/>
        </w:rPr>
        <w:t>Rodzic/opiekun prawny:</w:t>
      </w:r>
    </w:p>
    <w:p>
      <w:pPr>
        <w:pStyle w:val="Normal"/>
        <w:spacing w:lineRule="auto" w:line="240"/>
        <w:rPr/>
      </w:pPr>
      <w:r>
        <w:rPr/>
        <w:t xml:space="preserve">Imię i nazwisko ............................................................................................................ </w:t>
      </w:r>
    </w:p>
    <w:p>
      <w:pPr>
        <w:pStyle w:val="Normal"/>
        <w:spacing w:lineRule="auto" w:line="240"/>
        <w:rPr/>
      </w:pPr>
      <w:r>
        <w:rPr/>
        <w:t>Adres ............................................................................................................................</w:t>
      </w:r>
    </w:p>
    <w:p>
      <w:pPr>
        <w:pStyle w:val="Normal"/>
        <w:spacing w:lineRule="auto" w:line="240"/>
        <w:rPr/>
      </w:pPr>
      <w:r>
        <w:rPr/>
        <w:t>Telefon, e-mail  ............................................................................................................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FORMULARZ PROSZĘ WYPEŁNIĆ DRUKOWANYMI LITERAMI)</w:t>
      </w:r>
    </w:p>
    <w:p>
      <w:pPr>
        <w:pStyle w:val="Normal"/>
        <w:spacing w:lineRule="auto" w:line="240"/>
        <w:rPr/>
      </w:pPr>
      <w:r>
        <w:rPr/>
        <w:t>*( Oświadczam, że przyjmuję do wiadomości:</w: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  <w:t>1. Uczestnik wyraża zgodę na publikację zdjęć pracy oraz własnego wizerunku, a także na przetwarzanie danych osobowych w celu realizacji konkursu i  w  zakresie wskazanym w Regulaminie Konkursu. Zgoda może być wycofana w każdym czasie poprzez wycofanie przez Uczestnika Jego zgłoszenia, stanowiącego odpowiedź na zadanie konkursowe lub poprzez przesłanie informacji o wycofaniu zgody na adres Urząd Gminy Mikołów,  Rynek 16 lub do Wydziału Ochrony Środowiska, ul. św. Wojciecha 14.</w: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Administratorem danych osobowych jest Urząd Miasta Mikołów z siedzibą w  Mikołowie Rynek 16, 43-190 Mikołów, zwany dalej Administratorem. </w: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Przeprowadzenie konkursu jest zgodne z Ogólnym rozporządzeniem o ochronie danych osobowych (RODO) z  dnia 25 maja 2018 r. </w:t>
      </w:r>
      <w:bookmarkStart w:id="0" w:name="_GoBack"/>
      <w:bookmarkEnd w:id="0"/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Podanie danych osobowych ma charakter dobrowolny, lecz niezbędny do realizacji nagrody i  rozpatrzenia ewentualnych reklamacji. Osobom udostępniającym dane osobowe przysługują prawa do: dostępu do danych, możliwości ich poprawiania, żądania usunięcia danych i zaprzestania ich przetwarzania. </w: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Uczestnik ma prawo wglądu do swoich danych oraz możliwość poprawiania swoich danych poprzez przesłanie odpowiedniej informacji za pośrednictwem poczty na adres Organizatora konkursu. </w: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Uczestnik ma prawo do usunięcia swoich danych poprzez przesłanie odpowiedniej informacji za pośrednictwem poczty na adres Organizatora. Dane zostaną usunięte w ciągu 14 dni od otrzymania stosownej prośby. </w: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Dane gromadzone podczas realizacji konkursu będą wykorzystywane jedynie przez Administratora Danych. Nie będą udostępniane żadnej innej organizacji, osobom fizycznym lub innym podmiotom trzecim bez zgody Uczestnika. </w: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  <w:t>8. Uczestnictwo w Konkursie oznacza wyrażenie zgody na powyższe warunki i zasady ochrony danych osobowych.</w:t>
      </w:r>
    </w:p>
    <w:p>
      <w:pPr>
        <w:pStyle w:val="Normal"/>
        <w:spacing w:lineRule="auto" w:line="240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............................................................................................ </w:t>
      </w:r>
    </w:p>
    <w:p>
      <w:pPr>
        <w:pStyle w:val="Normal"/>
        <w:spacing w:lineRule="auto" w:line="240" w:before="0" w:after="160"/>
        <w:jc w:val="right"/>
        <w:rPr>
          <w:sz w:val="18"/>
          <w:szCs w:val="18"/>
        </w:rPr>
      </w:pPr>
      <w:r>
        <w:rPr>
          <w:sz w:val="18"/>
          <w:szCs w:val="18"/>
        </w:rPr>
        <w:t>(data i czytelny podpis rodzica/opiekuna prawnego)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9" w:top="1134" w:footer="709" w:bottom="76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inline distT="0" distB="0" distL="0" distR="0">
          <wp:extent cx="5759450" cy="11715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7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b/>
        <w:b/>
        <w:sz w:val="36"/>
        <w:szCs w:val="36"/>
      </w:rPr>
    </w:pPr>
    <w:r>
      <w:rPr>
        <w:b/>
        <w:sz w:val="36"/>
        <w:szCs w:val="36"/>
      </w:rPr>
      <w:t>FORMULARZ ZGŁOSZENIOWY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c51f1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c51f1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c51f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c51f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30B4-D2B4-4EA7-A5D4-FADE9F34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1.4.2$Windows_X86_64 LibreOffice_project/a529a4fab45b75fefc5b6226684193eb000654f6</Application>
  <AppVersion>15.0000</AppVersion>
  <Pages>1</Pages>
  <Words>283</Words>
  <Characters>2443</Characters>
  <CharactersWithSpaces>2723</CharactersWithSpaces>
  <Paragraphs>23</Paragraphs>
  <Company>Urząd Miasta Mikołó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07:11:00Z</dcterms:created>
  <dc:creator>Klaudia Simon</dc:creator>
  <dc:description/>
  <dc:language>pl-PL</dc:language>
  <cp:lastModifiedBy>Klaudia Simon</cp:lastModifiedBy>
  <dcterms:modified xsi:type="dcterms:W3CDTF">2022-11-30T11:37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